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5980"/>
      </w:tblGrid>
      <w:tr w:rsidR="006835F2" w:rsidRPr="002F18B0" w:rsidTr="000F45A6">
        <w:trPr>
          <w:trHeight w:val="617"/>
          <w:jc w:val="center"/>
        </w:trPr>
        <w:tc>
          <w:tcPr>
            <w:tcW w:w="114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561417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561417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F81D05">
        <w:trPr>
          <w:trHeight w:val="1497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Default="003D272F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402580</wp:posOffset>
                  </wp:positionH>
                  <wp:positionV relativeFrom="paragraph">
                    <wp:posOffset>-346075</wp:posOffset>
                  </wp:positionV>
                  <wp:extent cx="1663065" cy="914400"/>
                  <wp:effectExtent l="0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2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516255</wp:posOffset>
                  </wp:positionV>
                  <wp:extent cx="1306195" cy="1257300"/>
                  <wp:effectExtent l="0" t="0" r="8255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F93">
              <w:rPr>
                <w:rFonts w:ascii="Comic Sans MS" w:hAnsi="Comic Sans MS"/>
                <w:sz w:val="28"/>
              </w:rPr>
              <w:t xml:space="preserve">January </w:t>
            </w:r>
            <w:r w:rsidR="005E39B2">
              <w:rPr>
                <w:rFonts w:ascii="Comic Sans MS" w:hAnsi="Comic Sans MS"/>
                <w:sz w:val="28"/>
              </w:rPr>
              <w:t>1</w:t>
            </w:r>
            <w:r w:rsidR="00BF1EF0">
              <w:rPr>
                <w:rFonts w:ascii="Comic Sans MS" w:hAnsi="Comic Sans MS"/>
                <w:sz w:val="28"/>
              </w:rPr>
              <w:t>8</w:t>
            </w:r>
            <w:r w:rsidR="005E39B2">
              <w:rPr>
                <w:rFonts w:ascii="Comic Sans MS" w:hAnsi="Comic Sans MS"/>
                <w:sz w:val="28"/>
              </w:rPr>
              <w:t>-22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BF1EF0" w:rsidRDefault="00BF1EF0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o School: Monday, January 18</w:t>
            </w:r>
            <w:r w:rsidRPr="00BF1EF0">
              <w:rPr>
                <w:rFonts w:ascii="Comic Sans MS" w:hAnsi="Comic Sans MS"/>
                <w:sz w:val="28"/>
                <w:vertAlign w:val="superscript"/>
              </w:rPr>
              <w:t>th</w:t>
            </w:r>
          </w:p>
          <w:p w:rsidR="00587E0C" w:rsidRPr="005E39B2" w:rsidRDefault="00587E0C" w:rsidP="00587E0C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432EF" w:rsidRPr="002F18B0" w:rsidTr="000F45A6">
        <w:trPr>
          <w:trHeight w:val="1733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1022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872"/>
              <w:gridCol w:w="7200"/>
            </w:tblGrid>
            <w:tr w:rsidR="00561417" w:rsidRPr="00561417" w:rsidTr="00561417">
              <w:tc>
                <w:tcPr>
                  <w:tcW w:w="1152" w:type="dxa"/>
                  <w:vMerge w:val="restart"/>
                  <w:textDirection w:val="btLr"/>
                </w:tcPr>
                <w:p w:rsidR="00561417" w:rsidRPr="00561417" w:rsidRDefault="00561417" w:rsidP="000F45A6">
                  <w:pPr>
                    <w:framePr w:hSpace="180" w:wrap="around" w:vAnchor="page" w:hAnchor="margin" w:xAlign="center" w:y="421"/>
                    <w:ind w:left="113" w:right="113"/>
                    <w:rPr>
                      <w:rFonts w:ascii="Comic Sans MS" w:hAnsi="Comic Sans MS"/>
                    </w:rPr>
                  </w:pPr>
                  <w:r w:rsidRPr="00561417">
                    <w:rPr>
                      <w:rFonts w:ascii="Comic Sans MS" w:hAnsi="Comic Sans MS"/>
                    </w:rPr>
                    <w:t>Virtual Schedule</w:t>
                  </w:r>
                </w:p>
              </w:tc>
              <w:tc>
                <w:tcPr>
                  <w:tcW w:w="1872" w:type="dxa"/>
                  <w:vAlign w:val="center"/>
                </w:tcPr>
                <w:p w:rsidR="00561417" w:rsidRPr="00561417" w:rsidRDefault="00561417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 w:rsidRPr="00561417">
                    <w:rPr>
                      <w:rFonts w:ascii="Comic Sans MS" w:hAnsi="Comic Sans MS"/>
                    </w:rPr>
                    <w:t>Monday</w:t>
                  </w:r>
                </w:p>
              </w:tc>
              <w:tc>
                <w:tcPr>
                  <w:tcW w:w="7200" w:type="dxa"/>
                  <w:vAlign w:val="center"/>
                </w:tcPr>
                <w:p w:rsidR="00561417" w:rsidRPr="00561417" w:rsidRDefault="00EC2F5E" w:rsidP="0056643F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ive Zooms: </w:t>
                  </w:r>
                  <w:r w:rsidR="00561417">
                    <w:rPr>
                      <w:rFonts w:ascii="Comic Sans MS" w:hAnsi="Comic Sans MS"/>
                    </w:rPr>
                    <w:t xml:space="preserve">Reading @ </w:t>
                  </w:r>
                  <w:proofErr w:type="gramStart"/>
                  <w:r w:rsidR="00561417">
                    <w:rPr>
                      <w:rFonts w:ascii="Comic Sans MS" w:hAnsi="Comic Sans MS"/>
                    </w:rPr>
                    <w:t>8:30 ,</w:t>
                  </w:r>
                  <w:proofErr w:type="gramEnd"/>
                  <w:r w:rsidR="00561417">
                    <w:rPr>
                      <w:rFonts w:ascii="Comic Sans MS" w:hAnsi="Comic Sans MS"/>
                    </w:rPr>
                    <w:t xml:space="preserve"> Math @ 10:00</w:t>
                  </w:r>
                </w:p>
              </w:tc>
            </w:tr>
            <w:tr w:rsidR="00561417" w:rsidRPr="00561417" w:rsidTr="00561417">
              <w:tc>
                <w:tcPr>
                  <w:tcW w:w="1152" w:type="dxa"/>
                  <w:vMerge/>
                </w:tcPr>
                <w:p w:rsidR="00561417" w:rsidRPr="00561417" w:rsidRDefault="00561417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561417" w:rsidRPr="00561417" w:rsidRDefault="00561417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 w:rsidRPr="00561417">
                    <w:rPr>
                      <w:rFonts w:ascii="Comic Sans MS" w:hAnsi="Comic Sans MS"/>
                    </w:rPr>
                    <w:t>Tuesday</w:t>
                  </w:r>
                </w:p>
              </w:tc>
              <w:tc>
                <w:tcPr>
                  <w:tcW w:w="7200" w:type="dxa"/>
                  <w:vAlign w:val="center"/>
                </w:tcPr>
                <w:p w:rsidR="00561417" w:rsidRPr="00561417" w:rsidRDefault="00EC2F5E" w:rsidP="005A651A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e-recorded lessons for Science and Social Studies</w:t>
                  </w:r>
                </w:p>
              </w:tc>
            </w:tr>
            <w:tr w:rsidR="00EC2F5E" w:rsidRPr="00561417" w:rsidTr="00561417">
              <w:tc>
                <w:tcPr>
                  <w:tcW w:w="1152" w:type="dxa"/>
                  <w:vMerge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 w:rsidRPr="00561417">
                    <w:rPr>
                      <w:rFonts w:ascii="Comic Sans MS" w:hAnsi="Comic Sans MS"/>
                    </w:rPr>
                    <w:t>Wednesday</w:t>
                  </w:r>
                </w:p>
              </w:tc>
              <w:tc>
                <w:tcPr>
                  <w:tcW w:w="7200" w:type="dxa"/>
                  <w:vAlign w:val="center"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ive Zooms: Reading @ </w:t>
                  </w:r>
                  <w:proofErr w:type="gramStart"/>
                  <w:r>
                    <w:rPr>
                      <w:rFonts w:ascii="Comic Sans MS" w:hAnsi="Comic Sans MS"/>
                    </w:rPr>
                    <w:t>8:30 ,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Math @ 10:00</w:t>
                  </w:r>
                </w:p>
              </w:tc>
              <w:bookmarkStart w:id="0" w:name="_GoBack"/>
              <w:bookmarkEnd w:id="0"/>
            </w:tr>
            <w:tr w:rsidR="00EC2F5E" w:rsidRPr="00561417" w:rsidTr="00561417">
              <w:tc>
                <w:tcPr>
                  <w:tcW w:w="1152" w:type="dxa"/>
                  <w:vMerge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 w:rsidRPr="00561417">
                    <w:rPr>
                      <w:rFonts w:ascii="Comic Sans MS" w:hAnsi="Comic Sans MS"/>
                    </w:rPr>
                    <w:t xml:space="preserve">Thursday </w:t>
                  </w:r>
                </w:p>
              </w:tc>
              <w:tc>
                <w:tcPr>
                  <w:tcW w:w="7200" w:type="dxa"/>
                  <w:vAlign w:val="center"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e-recorded lessons for Science and Social Studies</w:t>
                  </w:r>
                </w:p>
              </w:tc>
            </w:tr>
            <w:tr w:rsidR="00EC2F5E" w:rsidRPr="00561417" w:rsidTr="00561417">
              <w:tc>
                <w:tcPr>
                  <w:tcW w:w="1152" w:type="dxa"/>
                  <w:vMerge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 w:rsidRPr="00561417">
                    <w:rPr>
                      <w:rFonts w:ascii="Comic Sans MS" w:hAnsi="Comic Sans MS"/>
                    </w:rPr>
                    <w:t>Friday</w:t>
                  </w:r>
                </w:p>
              </w:tc>
              <w:tc>
                <w:tcPr>
                  <w:tcW w:w="7200" w:type="dxa"/>
                  <w:vAlign w:val="center"/>
                </w:tcPr>
                <w:p w:rsidR="00EC2F5E" w:rsidRPr="00561417" w:rsidRDefault="00EC2F5E" w:rsidP="00EC2F5E">
                  <w:pPr>
                    <w:framePr w:hSpace="180" w:wrap="around" w:vAnchor="page" w:hAnchor="margin" w:xAlign="center" w:y="421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ive Zooms: Reading @ </w:t>
                  </w:r>
                  <w:proofErr w:type="gramStart"/>
                  <w:r>
                    <w:rPr>
                      <w:rFonts w:ascii="Comic Sans MS" w:hAnsi="Comic Sans MS"/>
                    </w:rPr>
                    <w:t>8:30 ,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Math @ 10:00</w:t>
                  </w:r>
                </w:p>
              </w:tc>
            </w:tr>
          </w:tbl>
          <w:p w:rsidR="00E432EF" w:rsidRPr="00561417" w:rsidRDefault="00E432EF" w:rsidP="00B23F06">
            <w:pPr>
              <w:jc w:val="center"/>
              <w:rPr>
                <w:rFonts w:ascii="Comic Sans MS" w:hAnsi="Comic Sans MS"/>
              </w:rPr>
            </w:pPr>
          </w:p>
        </w:tc>
      </w:tr>
      <w:tr w:rsidR="00622D70" w:rsidRPr="002F18B0" w:rsidTr="00B110FB">
        <w:trPr>
          <w:trHeight w:val="3527"/>
          <w:jc w:val="center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E0C" w:rsidRDefault="00587E0C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E39B2" w:rsidRDefault="005E39B2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Based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 xml:space="preserve"> Comprehension Review:</w:t>
            </w:r>
          </w:p>
          <w:p w:rsidR="00587E0C" w:rsidRPr="00587E0C" w:rsidRDefault="00587E0C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18"/>
                <w:szCs w:val="24"/>
                <w:u w:val="single"/>
              </w:rPr>
            </w:pPr>
          </w:p>
          <w:p w:rsidR="005E39B2" w:rsidRDefault="005E39B2" w:rsidP="005E39B2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author’s purpose</w:t>
            </w:r>
          </w:p>
          <w:p w:rsidR="005E39B2" w:rsidRPr="005E39B2" w:rsidRDefault="005E39B2" w:rsidP="005E39B2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draw conclusions</w:t>
            </w:r>
          </w:p>
          <w:p w:rsidR="005E39B2" w:rsidRPr="005E39B2" w:rsidRDefault="005E39B2" w:rsidP="005E39B2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compare and contrast</w:t>
            </w:r>
          </w:p>
          <w:p w:rsidR="005E39B2" w:rsidRPr="005E39B2" w:rsidRDefault="005E39B2" w:rsidP="005E39B2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sequenc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</w:t>
            </w:r>
          </w:p>
          <w:p w:rsidR="0022352D" w:rsidRPr="005E39B2" w:rsidRDefault="00587E0C" w:rsidP="005E39B2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65537</wp:posOffset>
                  </wp:positionH>
                  <wp:positionV relativeFrom="paragraph">
                    <wp:posOffset>123867</wp:posOffset>
                  </wp:positionV>
                  <wp:extent cx="1318153" cy="1318153"/>
                  <wp:effectExtent l="0" t="0" r="0" b="0"/>
                  <wp:wrapNone/>
                  <wp:docPr id="7" name="Picture 7" descr="1000+ Free Book Clipart Images You Can Download Right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0+ Free Book Clipart Images You Can Download Right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3" cy="131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9B2"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fact and opinion</w:t>
            </w:r>
            <w:r>
              <w:t xml:space="preserve"> </w:t>
            </w:r>
          </w:p>
        </w:tc>
        <w:tc>
          <w:tcPr>
            <w:tcW w:w="8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D70" w:rsidRPr="005E39B2" w:rsidRDefault="00622D70" w:rsidP="00622D70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5E39B2" w:rsidRPr="00587E0C" w:rsidRDefault="005E39B2" w:rsidP="005E39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Review Vocabulary Skills:</w:t>
            </w:r>
          </w:p>
          <w:p w:rsidR="005E39B2" w:rsidRPr="00587E0C" w:rsidRDefault="005E39B2" w:rsidP="005E39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We will be reviewing Unit 3 words and skills this week</w:t>
            </w:r>
            <w:r w:rsidR="00587E0C"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(</w:t>
            </w: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antonyms, prefixes, words from other languages, synonyms</w:t>
            </w:r>
            <w:r w:rsidR="00587E0C"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).</w:t>
            </w:r>
          </w:p>
          <w:p w:rsidR="005E39B2" w:rsidRPr="00587E0C" w:rsidRDefault="005E39B2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87E0C" w:rsidRDefault="005E39B2" w:rsidP="00587E0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Grammar Review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5E39B2" w:rsidRPr="00587E0C" w:rsidRDefault="005E39B2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verbs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verbs with singular and plural nouns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;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 verbs for past, present, and future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;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 verbs: am, is, are, was, and were</w:t>
            </w:r>
          </w:p>
          <w:p w:rsidR="00587E0C" w:rsidRDefault="00587E0C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E39B2" w:rsidRPr="00587E0C" w:rsidRDefault="005E39B2" w:rsidP="00587E0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Phonics Review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:</w:t>
            </w:r>
          </w:p>
          <w:p w:rsidR="005E39B2" w:rsidRPr="00587E0C" w:rsidRDefault="005E39B2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vowel patterns: 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VC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e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a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, y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)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(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o, 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oa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, ow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)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igh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, y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)</w:t>
            </w:r>
          </w:p>
          <w:p w:rsidR="005E39B2" w:rsidRPr="00587E0C" w:rsidRDefault="005E39B2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compound words</w:t>
            </w:r>
          </w:p>
          <w:p w:rsidR="005E39B2" w:rsidRPr="00587E0C" w:rsidRDefault="005E39B2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comparative endings: 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(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r</w:t>
            </w:r>
            <w:proofErr w:type="spellEnd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, -</w:t>
            </w:r>
            <w:proofErr w:type="spellStart"/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est</w:t>
            </w:r>
            <w:proofErr w:type="spellEnd"/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)</w:t>
            </w:r>
          </w:p>
          <w:p w:rsidR="005E39B2" w:rsidRPr="005E39B2" w:rsidRDefault="005E39B2" w:rsidP="005E39B2">
            <w:p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</w:pPr>
          </w:p>
        </w:tc>
      </w:tr>
      <w:tr w:rsidR="008D641F" w:rsidRPr="002F18B0" w:rsidTr="00F81D05">
        <w:trPr>
          <w:trHeight w:val="3009"/>
          <w:jc w:val="center"/>
        </w:trPr>
        <w:tc>
          <w:tcPr>
            <w:tcW w:w="5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319A" w:rsidRPr="008460C0" w:rsidRDefault="00E9513F" w:rsidP="00532B22">
            <w:pPr>
              <w:rPr>
                <w:rFonts w:ascii="Comic Sans MS" w:hAnsi="Comic Sans MS"/>
                <w:b/>
                <w:sz w:val="28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34384</wp:posOffset>
                  </wp:positionH>
                  <wp:positionV relativeFrom="paragraph">
                    <wp:posOffset>51534</wp:posOffset>
                  </wp:positionV>
                  <wp:extent cx="878376" cy="899993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76" cy="89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0C0">
              <w:rPr>
                <w:rFonts w:ascii="Comic Sans MS" w:hAnsi="Comic Sans MS"/>
                <w:b/>
                <w:sz w:val="28"/>
              </w:rPr>
              <w:t xml:space="preserve">  </w:t>
            </w:r>
            <w:r w:rsidR="00532B22"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994518">
              <w:rPr>
                <w:rFonts w:ascii="Comic Sans MS" w:hAnsi="Comic Sans MS"/>
                <w:b/>
                <w:sz w:val="28"/>
              </w:rPr>
              <w:t xml:space="preserve">  </w:t>
            </w:r>
            <w:r w:rsidR="00532B22" w:rsidRPr="00532B22">
              <w:rPr>
                <w:rFonts w:ascii="Comic Sans MS" w:hAnsi="Comic Sans MS"/>
                <w:b/>
                <w:sz w:val="28"/>
              </w:rPr>
              <w:t xml:space="preserve"> </w:t>
            </w:r>
            <w:r w:rsidR="008D641F" w:rsidRPr="002F18B0">
              <w:rPr>
                <w:rFonts w:ascii="Comic Sans MS" w:hAnsi="Comic Sans MS"/>
                <w:b/>
                <w:sz w:val="28"/>
                <w:u w:val="single"/>
              </w:rPr>
              <w:t>Math</w:t>
            </w:r>
          </w:p>
          <w:p w:rsidR="00F81D05" w:rsidRDefault="008460C0" w:rsidP="007B4F93">
            <w:pPr>
              <w:rPr>
                <w:rFonts w:ascii="Comic Sans MS" w:hAnsi="Comic Sans MS"/>
                <w:b/>
                <w:sz w:val="24"/>
              </w:rPr>
            </w:pPr>
            <w:r w:rsidRPr="008460C0">
              <w:rPr>
                <w:rFonts w:ascii="Comic Sans MS" w:hAnsi="Comic Sans MS"/>
                <w:b/>
                <w:sz w:val="24"/>
              </w:rPr>
              <w:t xml:space="preserve">   </w:t>
            </w:r>
          </w:p>
          <w:p w:rsidR="0022352D" w:rsidRPr="00F81D05" w:rsidRDefault="007B4F93" w:rsidP="007B4F93">
            <w:pPr>
              <w:rPr>
                <w:rFonts w:ascii="Comic Sans MS" w:hAnsi="Comic Sans MS"/>
                <w:b/>
                <w:sz w:val="24"/>
              </w:rPr>
            </w:pPr>
            <w:r w:rsidRPr="007B4F93">
              <w:rPr>
                <w:rFonts w:ascii="Comic Sans MS" w:hAnsi="Comic Sans MS"/>
                <w:b/>
                <w:sz w:val="24"/>
                <w:u w:val="single"/>
              </w:rPr>
              <w:t>Topic 9: 2-Digit Subtraction</w:t>
            </w:r>
          </w:p>
          <w:p w:rsidR="00540CF8" w:rsidRDefault="00587E0C" w:rsidP="007B4F9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7: Using Addition to </w:t>
            </w:r>
            <w:r w:rsidR="00F81D05">
              <w:rPr>
                <w:rFonts w:ascii="Comic Sans MS" w:hAnsi="Comic Sans MS"/>
                <w:sz w:val="24"/>
              </w:rPr>
              <w:br/>
              <w:t xml:space="preserve">               </w:t>
            </w:r>
            <w:r>
              <w:rPr>
                <w:rFonts w:ascii="Comic Sans MS" w:hAnsi="Comic Sans MS"/>
                <w:sz w:val="24"/>
              </w:rPr>
              <w:t>Check Subtraction</w:t>
            </w:r>
          </w:p>
          <w:p w:rsidR="00587E0C" w:rsidRDefault="00587E0C" w:rsidP="007B4F9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8: Ways to Subtract</w:t>
            </w:r>
          </w:p>
          <w:p w:rsidR="00587E0C" w:rsidRPr="00540CF8" w:rsidRDefault="00587E0C" w:rsidP="007B4F9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9: Problem Solving (Two-Question </w:t>
            </w:r>
            <w:r>
              <w:rPr>
                <w:rFonts w:ascii="Comic Sans MS" w:hAnsi="Comic Sans MS"/>
                <w:sz w:val="24"/>
              </w:rPr>
              <w:br/>
              <w:t xml:space="preserve">               Problems)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BA8" w:rsidRPr="002F18B0" w:rsidRDefault="00567BA8" w:rsidP="00FE7B15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8D641F" w:rsidRPr="002F18B0" w:rsidRDefault="003D272F" w:rsidP="00E9513F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noProof/>
                <w:sz w:val="10"/>
                <w:u w:val="singl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4292</wp:posOffset>
                  </wp:positionV>
                  <wp:extent cx="935542" cy="887104"/>
                  <wp:effectExtent l="0" t="0" r="0" b="8255"/>
                  <wp:wrapNone/>
                  <wp:docPr id="11" name="Picture 11" descr="C:\Users\Amy.Milam\AppData\Local\Microsoft\Windows\INetCache\Content.MSO\892ADE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y.Milam\AppData\Local\Microsoft\Windows\INetCache\Content.MSO\892ADE4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3"/>
                          <a:stretch/>
                        </pic:blipFill>
                        <pic:spPr bwMode="auto">
                          <a:xfrm>
                            <a:off x="0" y="0"/>
                            <a:ext cx="935542" cy="88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13F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64D26" w:rsidRPr="002F18B0">
              <w:rPr>
                <w:rFonts w:ascii="Comic Sans MS" w:hAnsi="Comic Sans MS"/>
                <w:b/>
                <w:sz w:val="28"/>
                <w:u w:val="single"/>
              </w:rPr>
              <w:t>Social Studies/</w:t>
            </w:r>
            <w:r w:rsidR="008D641F" w:rsidRPr="002F18B0">
              <w:rPr>
                <w:rFonts w:ascii="Comic Sans MS" w:hAnsi="Comic Sans MS"/>
                <w:b/>
                <w:sz w:val="28"/>
                <w:u w:val="single"/>
              </w:rPr>
              <w:t>Science</w:t>
            </w:r>
          </w:p>
          <w:p w:rsidR="00FE7B15" w:rsidRPr="002F18B0" w:rsidRDefault="00FE7B15" w:rsidP="00FE7B15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111DB" w:rsidRDefault="005111DB" w:rsidP="00587E0C">
            <w:pPr>
              <w:rPr>
                <w:rFonts w:ascii="Comic Sans MS" w:hAnsi="Comic Sans MS"/>
                <w:sz w:val="24"/>
              </w:rPr>
            </w:pPr>
            <w:r w:rsidRPr="005111DB">
              <w:rPr>
                <w:rFonts w:ascii="Comic Sans MS" w:hAnsi="Comic Sans MS"/>
                <w:sz w:val="24"/>
              </w:rPr>
              <w:t>We</w:t>
            </w:r>
            <w:r w:rsidR="00E9513F">
              <w:rPr>
                <w:rFonts w:ascii="Comic Sans MS" w:hAnsi="Comic Sans MS"/>
                <w:sz w:val="24"/>
              </w:rPr>
              <w:t xml:space="preserve"> will be </w:t>
            </w:r>
            <w:r w:rsidR="00587E0C">
              <w:rPr>
                <w:rFonts w:ascii="Comic Sans MS" w:hAnsi="Comic Sans MS"/>
                <w:sz w:val="24"/>
              </w:rPr>
              <w:t>studying animals this</w:t>
            </w:r>
          </w:p>
          <w:p w:rsidR="00587E0C" w:rsidRDefault="00587E0C" w:rsidP="00587E0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ek in Science. We will learn about</w:t>
            </w:r>
          </w:p>
          <w:p w:rsidR="00587E0C" w:rsidRDefault="00587E0C" w:rsidP="00587E0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fferent species and characteristics</w:t>
            </w:r>
          </w:p>
          <w:p w:rsidR="00587E0C" w:rsidRPr="00194354" w:rsidRDefault="00587E0C" w:rsidP="00587E0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bout them. On Friday, your child will choose their favorite animal and complete an activity on that animal!</w:t>
            </w:r>
          </w:p>
        </w:tc>
      </w:tr>
      <w:tr w:rsidR="006835F2" w:rsidRPr="002F18B0" w:rsidTr="000F45A6">
        <w:trPr>
          <w:trHeight w:val="383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5F2" w:rsidRPr="001636F8" w:rsidRDefault="006835F2" w:rsidP="001636F8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87E0C" w:rsidRPr="007B4F93" w:rsidTr="00DC16E2">
        <w:trPr>
          <w:trHeight w:val="1182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E0C" w:rsidRPr="007B4F93" w:rsidRDefault="00587E0C" w:rsidP="00587E0C">
            <w:pPr>
              <w:pStyle w:val="ListParagraph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be reviewing past spelling words this week. No spelling test will be given!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3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267" w:rsidRDefault="00A43267" w:rsidP="00E76D52">
      <w:pPr>
        <w:spacing w:after="0" w:line="240" w:lineRule="auto"/>
      </w:pPr>
      <w:r>
        <w:separator/>
      </w:r>
    </w:p>
  </w:endnote>
  <w:endnote w:type="continuationSeparator" w:id="0">
    <w:p w:rsidR="00A43267" w:rsidRDefault="00A43267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267" w:rsidRDefault="00A43267" w:rsidP="00E76D52">
      <w:pPr>
        <w:spacing w:after="0" w:line="240" w:lineRule="auto"/>
      </w:pPr>
      <w:r>
        <w:separator/>
      </w:r>
    </w:p>
  </w:footnote>
  <w:footnote w:type="continuationSeparator" w:id="0">
    <w:p w:rsidR="00A43267" w:rsidRDefault="00A43267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52" w:rsidRDefault="00E76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39"/>
  </w:num>
  <w:num w:numId="5">
    <w:abstractNumId w:val="8"/>
  </w:num>
  <w:num w:numId="6">
    <w:abstractNumId w:val="20"/>
  </w:num>
  <w:num w:numId="7">
    <w:abstractNumId w:val="31"/>
  </w:num>
  <w:num w:numId="8">
    <w:abstractNumId w:val="37"/>
  </w:num>
  <w:num w:numId="9">
    <w:abstractNumId w:val="15"/>
  </w:num>
  <w:num w:numId="10">
    <w:abstractNumId w:val="16"/>
  </w:num>
  <w:num w:numId="11">
    <w:abstractNumId w:val="23"/>
  </w:num>
  <w:num w:numId="12">
    <w:abstractNumId w:val="27"/>
  </w:num>
  <w:num w:numId="13">
    <w:abstractNumId w:val="18"/>
  </w:num>
  <w:num w:numId="14">
    <w:abstractNumId w:val="5"/>
  </w:num>
  <w:num w:numId="15">
    <w:abstractNumId w:val="12"/>
  </w:num>
  <w:num w:numId="16">
    <w:abstractNumId w:val="28"/>
  </w:num>
  <w:num w:numId="17">
    <w:abstractNumId w:val="10"/>
  </w:num>
  <w:num w:numId="18">
    <w:abstractNumId w:val="28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5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33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2"/>
  </w:num>
  <w:num w:numId="34">
    <w:abstractNumId w:val="2"/>
  </w:num>
  <w:num w:numId="35">
    <w:abstractNumId w:val="30"/>
  </w:num>
  <w:num w:numId="36">
    <w:abstractNumId w:val="25"/>
  </w:num>
  <w:num w:numId="37">
    <w:abstractNumId w:val="24"/>
  </w:num>
  <w:num w:numId="38">
    <w:abstractNumId w:val="7"/>
  </w:num>
  <w:num w:numId="39">
    <w:abstractNumId w:val="39"/>
  </w:num>
  <w:num w:numId="40">
    <w:abstractNumId w:val="38"/>
  </w:num>
  <w:num w:numId="41">
    <w:abstractNumId w:val="4"/>
  </w:num>
  <w:num w:numId="42">
    <w:abstractNumId w:val="39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64D26"/>
    <w:rsid w:val="00073902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636F8"/>
    <w:rsid w:val="00172AD8"/>
    <w:rsid w:val="00194354"/>
    <w:rsid w:val="001A34A5"/>
    <w:rsid w:val="001A4118"/>
    <w:rsid w:val="001B54DD"/>
    <w:rsid w:val="001C7D0B"/>
    <w:rsid w:val="001D13EC"/>
    <w:rsid w:val="001E607C"/>
    <w:rsid w:val="001E6224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90843"/>
    <w:rsid w:val="003D23AB"/>
    <w:rsid w:val="003D272F"/>
    <w:rsid w:val="003E4940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1417"/>
    <w:rsid w:val="00562E95"/>
    <w:rsid w:val="0056643F"/>
    <w:rsid w:val="00567BA8"/>
    <w:rsid w:val="005725CE"/>
    <w:rsid w:val="005856DF"/>
    <w:rsid w:val="00587E0C"/>
    <w:rsid w:val="005A651A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1F1B"/>
    <w:rsid w:val="006B5012"/>
    <w:rsid w:val="006E5E05"/>
    <w:rsid w:val="006E7550"/>
    <w:rsid w:val="00720035"/>
    <w:rsid w:val="00724B2D"/>
    <w:rsid w:val="007436F7"/>
    <w:rsid w:val="007771D7"/>
    <w:rsid w:val="007A621E"/>
    <w:rsid w:val="007B4F93"/>
    <w:rsid w:val="007C7C3E"/>
    <w:rsid w:val="007D4476"/>
    <w:rsid w:val="008330CB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A05DD9"/>
    <w:rsid w:val="00A21A91"/>
    <w:rsid w:val="00A24810"/>
    <w:rsid w:val="00A37320"/>
    <w:rsid w:val="00A37C2E"/>
    <w:rsid w:val="00A43267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EF0"/>
    <w:rsid w:val="00C25EDB"/>
    <w:rsid w:val="00C26F80"/>
    <w:rsid w:val="00C328F1"/>
    <w:rsid w:val="00C377EB"/>
    <w:rsid w:val="00C65ADC"/>
    <w:rsid w:val="00C72AE2"/>
    <w:rsid w:val="00C75FAB"/>
    <w:rsid w:val="00C82B7D"/>
    <w:rsid w:val="00CB55B6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72526"/>
    <w:rsid w:val="00D801C2"/>
    <w:rsid w:val="00D97795"/>
    <w:rsid w:val="00DA1A33"/>
    <w:rsid w:val="00DB3648"/>
    <w:rsid w:val="00DC3BC8"/>
    <w:rsid w:val="00DD765E"/>
    <w:rsid w:val="00DE7BA5"/>
    <w:rsid w:val="00DF406B"/>
    <w:rsid w:val="00DF517E"/>
    <w:rsid w:val="00E03587"/>
    <w:rsid w:val="00E15F5A"/>
    <w:rsid w:val="00E268E1"/>
    <w:rsid w:val="00E37DBE"/>
    <w:rsid w:val="00E432EF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C2F5E"/>
    <w:rsid w:val="00ED5DB8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0993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4F93-07B0-47AD-932E-0237D9CC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0-10-14T18:04:00Z</cp:lastPrinted>
  <dcterms:created xsi:type="dcterms:W3CDTF">2021-01-12T18:37:00Z</dcterms:created>
  <dcterms:modified xsi:type="dcterms:W3CDTF">2021-01-12T18:37:00Z</dcterms:modified>
</cp:coreProperties>
</file>